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  <w:bookmarkStart w:id="0" w:name="_GoBack"/>
      <w:bookmarkEnd w:id="0"/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CEiDG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72700F6F" w14:textId="5DF0371C" w:rsidR="005A347E" w:rsidRPr="00BD2D6B" w:rsidRDefault="005A347E" w:rsidP="00BD2D6B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94602F" w:rsidRPr="0094602F">
        <w:rPr>
          <w:rFonts w:asciiTheme="minorHAnsi" w:hAnsiTheme="minorHAnsi" w:cstheme="minorHAnsi"/>
          <w:sz w:val="20"/>
          <w:szCs w:val="20"/>
        </w:rPr>
        <w:t>Opracowanie graficzne, druk i dostarczenie</w:t>
      </w:r>
      <w:r w:rsidR="0094602F" w:rsidRPr="0094602F">
        <w:rPr>
          <w:rFonts w:asciiTheme="minorHAnsi" w:hAnsiTheme="minorHAnsi" w:cstheme="minorHAnsi"/>
          <w:sz w:val="20"/>
          <w:szCs w:val="20"/>
        </w:rPr>
        <w:br/>
        <w:t>do Mazowieckiego Centrum Polityki Społecznej notesów oraz druk i dostarc</w:t>
      </w:r>
      <w:r w:rsidR="0094602F">
        <w:rPr>
          <w:rFonts w:asciiTheme="minorHAnsi" w:hAnsiTheme="minorHAnsi" w:cstheme="minorHAnsi"/>
          <w:sz w:val="20"/>
          <w:szCs w:val="20"/>
        </w:rPr>
        <w:t>zenie plakatów profilaktycznych</w:t>
      </w:r>
      <w:r w:rsidR="0094602F">
        <w:rPr>
          <w:rFonts w:asciiTheme="minorHAnsi" w:hAnsiTheme="minorHAnsi" w:cstheme="minorHAnsi"/>
          <w:sz w:val="20"/>
          <w:szCs w:val="20"/>
        </w:rPr>
        <w:br/>
      </w:r>
      <w:r w:rsidR="0094602F" w:rsidRPr="0094602F">
        <w:rPr>
          <w:rFonts w:asciiTheme="minorHAnsi" w:hAnsiTheme="minorHAnsi" w:cstheme="minorHAnsi"/>
          <w:sz w:val="20"/>
          <w:szCs w:val="20"/>
        </w:rPr>
        <w:t xml:space="preserve">w ramach Wojewódzkiego </w:t>
      </w:r>
      <w:r w:rsidR="005B75DE">
        <w:rPr>
          <w:rFonts w:asciiTheme="minorHAnsi" w:hAnsiTheme="minorHAnsi" w:cstheme="minorHAnsi"/>
          <w:sz w:val="20"/>
          <w:szCs w:val="20"/>
        </w:rPr>
        <w:t>P</w:t>
      </w:r>
      <w:r w:rsidR="0094602F" w:rsidRPr="0094602F">
        <w:rPr>
          <w:rFonts w:asciiTheme="minorHAnsi" w:hAnsiTheme="minorHAnsi" w:cstheme="minorHAnsi"/>
          <w:sz w:val="20"/>
          <w:szCs w:val="20"/>
        </w:rPr>
        <w:t>rogramu Profilaktyki i Rozwi</w:t>
      </w:r>
      <w:r w:rsidR="0094602F">
        <w:rPr>
          <w:rFonts w:asciiTheme="minorHAnsi" w:hAnsiTheme="minorHAnsi" w:cstheme="minorHAnsi"/>
          <w:sz w:val="20"/>
          <w:szCs w:val="20"/>
        </w:rPr>
        <w:t xml:space="preserve">ązywania Problemów Alkoholowych </w:t>
      </w:r>
      <w:r w:rsidR="0094602F" w:rsidRPr="0094602F">
        <w:rPr>
          <w:rFonts w:asciiTheme="minorHAnsi" w:hAnsiTheme="minorHAnsi" w:cstheme="minorHAnsi"/>
          <w:sz w:val="20"/>
          <w:szCs w:val="20"/>
        </w:rPr>
        <w:t>oraz Przeciwdziałania Narkomanii Województwa Mazowieckiego na lata 2022-2025</w:t>
      </w:r>
      <w:r w:rsidR="005C242D" w:rsidRPr="00BD2D6B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500D0F3B" w14:textId="3393AFEC" w:rsidR="005A347E" w:rsidRPr="00BD2D6B" w:rsidRDefault="005C242D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="005A347E"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="005A347E"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13079784" w14:textId="45BEAABA" w:rsidR="00D409DE" w:rsidRPr="00BD2D6B" w:rsidRDefault="00F014B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94602F" w:rsidRPr="0094602F">
        <w:rPr>
          <w:rFonts w:asciiTheme="minorHAnsi" w:hAnsiTheme="minorHAnsi" w:cstheme="minorHAnsi"/>
          <w:sz w:val="20"/>
          <w:szCs w:val="20"/>
        </w:rPr>
        <w:t>Opracowanie graficzne, druk i dostarczenie</w:t>
      </w:r>
      <w:r w:rsidR="0094602F" w:rsidRPr="0094602F">
        <w:rPr>
          <w:rFonts w:asciiTheme="minorHAnsi" w:hAnsiTheme="minorHAnsi" w:cstheme="minorHAnsi"/>
          <w:sz w:val="20"/>
          <w:szCs w:val="20"/>
        </w:rPr>
        <w:br/>
        <w:t>do Mazowieckiego Centrum Polityki Społecznej notesów oraz druk i dostarc</w:t>
      </w:r>
      <w:r w:rsidR="00175A5C">
        <w:rPr>
          <w:rFonts w:asciiTheme="minorHAnsi" w:hAnsiTheme="minorHAnsi" w:cstheme="minorHAnsi"/>
          <w:sz w:val="20"/>
          <w:szCs w:val="20"/>
        </w:rPr>
        <w:t>zenie plakatów profilaktycznych</w:t>
      </w:r>
      <w:r w:rsidR="00175A5C">
        <w:rPr>
          <w:rFonts w:asciiTheme="minorHAnsi" w:hAnsiTheme="minorHAnsi" w:cstheme="minorHAnsi"/>
          <w:sz w:val="20"/>
          <w:szCs w:val="20"/>
        </w:rPr>
        <w:br/>
      </w:r>
      <w:r w:rsidR="0094602F" w:rsidRPr="0094602F">
        <w:rPr>
          <w:rFonts w:asciiTheme="minorHAnsi" w:hAnsiTheme="minorHAnsi" w:cstheme="minorHAnsi"/>
          <w:sz w:val="20"/>
          <w:szCs w:val="20"/>
        </w:rPr>
        <w:t xml:space="preserve">w ramach Wojewódzkiego </w:t>
      </w:r>
      <w:r w:rsidR="005B75DE">
        <w:rPr>
          <w:rFonts w:asciiTheme="minorHAnsi" w:hAnsiTheme="minorHAnsi" w:cstheme="minorHAnsi"/>
          <w:sz w:val="20"/>
          <w:szCs w:val="20"/>
        </w:rPr>
        <w:t>P</w:t>
      </w:r>
      <w:r w:rsidR="0094602F" w:rsidRPr="0094602F">
        <w:rPr>
          <w:rFonts w:asciiTheme="minorHAnsi" w:hAnsiTheme="minorHAnsi" w:cstheme="minorHAnsi"/>
          <w:sz w:val="20"/>
          <w:szCs w:val="20"/>
        </w:rPr>
        <w:t>rogramu Profilaktyki i Rozwiązywania Problemów Alkoholowych oraz Przeciwdziałania Narkomanii Województwa Mazowieckiego na lata 2022-2025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</w:p>
    <w:p w14:paraId="61429984" w14:textId="0498AA6C" w:rsidR="00BD2D6B" w:rsidRPr="00BD2D6B" w:rsidRDefault="00F43375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Pr="00BD2D6B">
        <w:rPr>
          <w:rFonts w:asciiTheme="minorHAnsi" w:hAnsiTheme="minorHAnsi" w:cstheme="minorHAnsi"/>
          <w:sz w:val="20"/>
          <w:szCs w:val="20"/>
        </w:rPr>
        <w:t xml:space="preserve"> 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6199BE7E" w14:textId="61BE2F5D" w:rsidR="0004617A" w:rsidRPr="00677AB3" w:rsidRDefault="004F23F7" w:rsidP="00907951">
      <w:pPr>
        <w:jc w:val="both"/>
        <w:rPr>
          <w:rFonts w:asciiTheme="minorHAnsi" w:hAnsiTheme="minorHAnsi" w:cstheme="minorHAnsi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5</w:t>
      </w:r>
      <w:r w:rsidR="000C496C" w:rsidRPr="00BD2D6B">
        <w:rPr>
          <w:rFonts w:asciiTheme="minorHAnsi" w:hAnsiTheme="minorHAnsi" w:cstheme="minorHAnsi"/>
          <w:i/>
          <w:sz w:val="20"/>
          <w:szCs w:val="20"/>
        </w:rPr>
        <w:t xml:space="preserve"> i 7</w:t>
      </w:r>
      <w:r w:rsidR="00C44C3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sectPr w:rsidR="0004617A" w:rsidRPr="00677AB3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FEB2C" w14:textId="77777777" w:rsidR="00830B4F" w:rsidRDefault="00830B4F" w:rsidP="0038231F">
      <w:pPr>
        <w:spacing w:line="240" w:lineRule="auto"/>
      </w:pPr>
      <w:r>
        <w:separator/>
      </w:r>
    </w:p>
  </w:endnote>
  <w:endnote w:type="continuationSeparator" w:id="0">
    <w:p w14:paraId="005DBF09" w14:textId="77777777" w:rsidR="00830B4F" w:rsidRDefault="00830B4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E3EA225" w:rsidR="00C972A6" w:rsidRPr="005E16D6" w:rsidRDefault="00830B4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460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460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2"/>
  <w:p w14:paraId="655DCF0B" w14:textId="7AC5735F" w:rsidR="0004617A" w:rsidRPr="0004617A" w:rsidRDefault="00830B4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80740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80740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E4A9" w14:textId="77777777" w:rsidR="00830B4F" w:rsidRDefault="00830B4F" w:rsidP="0038231F">
      <w:pPr>
        <w:spacing w:line="240" w:lineRule="auto"/>
      </w:pPr>
      <w:r>
        <w:separator/>
      </w:r>
    </w:p>
  </w:footnote>
  <w:footnote w:type="continuationSeparator" w:id="0">
    <w:p w14:paraId="471FCF21" w14:textId="77777777" w:rsidR="00830B4F" w:rsidRDefault="00830B4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0D875171" w:rsidR="006A3131" w:rsidRPr="00233477" w:rsidRDefault="00C6104F" w:rsidP="00233477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nak sprawy: MCPS-</w:t>
    </w:r>
    <w:r w:rsidR="00BD2D6B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WZK</w:t>
    </w:r>
    <w:r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CM/351-</w:t>
    </w:r>
    <w:r w:rsidR="00805C2F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1</w:t>
    </w:r>
    <w:r w:rsidR="009460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4</w:t>
    </w:r>
    <w:r w:rsidR="004E6824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</w:t>
    </w:r>
    <w:r w:rsidR="00BD2D6B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2024 </w:t>
    </w:r>
    <w:r w:rsidR="004E6824" w:rsidRP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TP/U</w:t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                 z</w:t>
    </w:r>
    <w:r w:rsidR="006A3131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9A3DA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86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5661E"/>
    <w:rsid w:val="001670F2"/>
    <w:rsid w:val="00175A5C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1746"/>
    <w:rsid w:val="0054759B"/>
    <w:rsid w:val="005625E6"/>
    <w:rsid w:val="005641F0"/>
    <w:rsid w:val="005A347E"/>
    <w:rsid w:val="005A73FB"/>
    <w:rsid w:val="005B47DD"/>
    <w:rsid w:val="005B75DE"/>
    <w:rsid w:val="005C242D"/>
    <w:rsid w:val="005E16D6"/>
    <w:rsid w:val="005E176A"/>
    <w:rsid w:val="005F5168"/>
    <w:rsid w:val="00606047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0B4F"/>
    <w:rsid w:val="00835BA3"/>
    <w:rsid w:val="00844624"/>
    <w:rsid w:val="008560CF"/>
    <w:rsid w:val="00874044"/>
    <w:rsid w:val="00875011"/>
    <w:rsid w:val="00880740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07951"/>
    <w:rsid w:val="009129F3"/>
    <w:rsid w:val="00920F98"/>
    <w:rsid w:val="00924F26"/>
    <w:rsid w:val="009301A2"/>
    <w:rsid w:val="009375EB"/>
    <w:rsid w:val="00942DC2"/>
    <w:rsid w:val="00943D4D"/>
    <w:rsid w:val="009447B9"/>
    <w:rsid w:val="0094602F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C497A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A15E-DFB2-4181-A245-4ED1D935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58</cp:revision>
  <cp:lastPrinted>2021-06-02T11:38:00Z</cp:lastPrinted>
  <dcterms:created xsi:type="dcterms:W3CDTF">2021-08-11T07:38:00Z</dcterms:created>
  <dcterms:modified xsi:type="dcterms:W3CDTF">2024-04-11T12:16:00Z</dcterms:modified>
</cp:coreProperties>
</file>